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BD" w:rsidRPr="009B560B" w:rsidRDefault="006A64B3" w:rsidP="00327CBD">
      <w:pPr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696E1E" wp14:editId="0DB26BE3">
                <wp:simplePos x="0" y="0"/>
                <wp:positionH relativeFrom="column">
                  <wp:posOffset>-51344</wp:posOffset>
                </wp:positionH>
                <wp:positionV relativeFrom="paragraph">
                  <wp:posOffset>-1633</wp:posOffset>
                </wp:positionV>
                <wp:extent cx="5845810" cy="108857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1088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64B3" w:rsidRPr="006A64B3" w:rsidRDefault="006A64B3" w:rsidP="006A64B3">
                            <w:pPr>
                              <w:spacing w:line="0" w:lineRule="atLeast"/>
                              <w:ind w:leftChars="-67" w:left="13" w:hangingChars="32" w:hanging="154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64B3">
                              <w:rPr>
                                <w:rFonts w:ascii="HG丸ｺﾞｼｯｸM-PRO" w:eastAsia="HG丸ｺﾞｼｯｸM-PRO" w:hint="eastAsia"/>
                                <w:b/>
                                <w:color w:val="EEECE1" w:themeColor="background2"/>
                                <w:sz w:val="48"/>
                                <w:szCs w:val="4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共に語ろう　高レベル放射性廃棄物</w:t>
                            </w:r>
                          </w:p>
                          <w:p w:rsidR="006A64B3" w:rsidRPr="007E2678" w:rsidRDefault="006A64B3" w:rsidP="006A64B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7E2678">
                              <w:rPr>
                                <w:rFonts w:ascii="HG丸ｺﾞｼｯｸM-PRO" w:eastAsia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～もう、無関心ではいられない～</w:t>
                            </w:r>
                          </w:p>
                          <w:p w:rsidR="006A64B3" w:rsidRPr="007E2678" w:rsidRDefault="007320FB" w:rsidP="007320FB">
                            <w:pPr>
                              <w:spacing w:beforeLines="30" w:before="108"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7E2678">
                              <w:rPr>
                                <w:rFonts w:ascii="HG丸ｺﾞｼｯｸM-PRO" w:eastAsia="HG丸ｺﾞｼｯｸM-PRO" w:hint="eastAsia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地域ワークショップ中部（知識共有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05pt;margin-top:-.15pt;width:460.3pt;height:85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" filled="f" stroked="f">
                <v:fill o:detectmouseclick="t"/>
                <v:textbox inset="5.85pt,.7pt,5.85pt,.7pt">
                  <w:txbxContent>
                    <w:p w:rsidR="006A64B3" w:rsidRPr="006A64B3" w:rsidRDefault="006A64B3" w:rsidP="006A64B3">
                      <w:pPr>
                        <w:spacing w:line="0" w:lineRule="atLeast"/>
                        <w:ind w:leftChars="-67" w:left="13" w:hangingChars="32" w:hanging="154"/>
                        <w:jc w:val="center"/>
                        <w:rPr>
                          <w:rFonts w:ascii="HG丸ｺﾞｼｯｸM-PRO" w:eastAsia="HG丸ｺﾞｼｯｸM-PRO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A64B3">
                        <w:rPr>
                          <w:rFonts w:ascii="HG丸ｺﾞｼｯｸM-PRO" w:eastAsia="HG丸ｺﾞｼｯｸM-PRO" w:hint="eastAsia"/>
                          <w:b/>
                          <w:color w:val="EEECE1" w:themeColor="background2"/>
                          <w:sz w:val="48"/>
                          <w:szCs w:val="4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共に語ろう　高レベル放射性廃棄物</w:t>
                      </w:r>
                    </w:p>
                    <w:p w:rsidR="006A64B3" w:rsidRPr="007E2678" w:rsidRDefault="006A64B3" w:rsidP="006A64B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7E2678">
                        <w:rPr>
                          <w:rFonts w:ascii="HG丸ｺﾞｼｯｸM-PRO" w:eastAsia="HG丸ｺﾞｼｯｸM-PRO" w:hint="eastAsi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～もう、無関心ではいられない～</w:t>
                      </w:r>
                    </w:p>
                    <w:p w:rsidR="006A64B3" w:rsidRPr="007E2678" w:rsidRDefault="007320FB" w:rsidP="007320FB">
                      <w:pPr>
                        <w:spacing w:beforeLines="30" w:before="108"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7E2678">
                        <w:rPr>
                          <w:rFonts w:ascii="HG丸ｺﾞｼｯｸM-PRO" w:eastAsia="HG丸ｺﾞｼｯｸM-PRO" w:hint="eastAsia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地域ワークショップ中部（知識共有型）</w:t>
                      </w:r>
                    </w:p>
                  </w:txbxContent>
                </v:textbox>
              </v:shape>
            </w:pict>
          </mc:Fallback>
        </mc:AlternateContent>
      </w: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A61F57" w:rsidP="00327CBD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4EC4D4D1" wp14:editId="702530A9">
                <wp:simplePos x="0" y="0"/>
                <wp:positionH relativeFrom="column">
                  <wp:posOffset>271145</wp:posOffset>
                </wp:positionH>
                <wp:positionV relativeFrom="paragraph">
                  <wp:posOffset>13335</wp:posOffset>
                </wp:positionV>
                <wp:extent cx="5172075" cy="4394200"/>
                <wp:effectExtent l="0" t="0" r="9525" b="6350"/>
                <wp:wrapNone/>
                <wp:docPr id="19" name="メ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394200"/>
                        </a:xfrm>
                        <a:prstGeom prst="foldedCorner">
                          <a:avLst>
                            <a:gd name="adj" fmla="val 648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9" o:spid="_x0000_s1026" type="#_x0000_t65" style="position:absolute;left:0;text-align:left;margin-left:21.35pt;margin-top:1.05pt;width:407.25pt;height:346pt;z-index:25165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" adj="20200" fillcolor="#d8d8d8 [2732]" stroked="f" strokeweight=".2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4F750A" wp14:editId="1549E437">
                <wp:simplePos x="0" y="0"/>
                <wp:positionH relativeFrom="column">
                  <wp:posOffset>626745</wp:posOffset>
                </wp:positionH>
                <wp:positionV relativeFrom="paragraph">
                  <wp:posOffset>137160</wp:posOffset>
                </wp:positionV>
                <wp:extent cx="4461510" cy="4165600"/>
                <wp:effectExtent l="0" t="0" r="0" b="635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1510" cy="416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7CBD" w:rsidRPr="004912A9" w:rsidRDefault="00327CBD" w:rsidP="00327CB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lang w:eastAsia="zh-TW"/>
                              </w:rPr>
                              <w:t>○開催日時：平成</w:t>
                            </w:r>
                            <w:r w:rsidR="00BF0BD7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２</w:t>
                            </w:r>
                            <w:r w:rsidR="003165B8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５</w:t>
                            </w: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lang w:eastAsia="zh-TW"/>
                              </w:rPr>
                              <w:t>年</w:t>
                            </w:r>
                            <w:r w:rsidR="0029026D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１２</w:t>
                            </w: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lang w:eastAsia="zh-TW"/>
                              </w:rPr>
                              <w:t>月</w:t>
                            </w:r>
                            <w:r w:rsidR="003165B8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７</w:t>
                            </w: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lang w:eastAsia="zh-TW"/>
                              </w:rPr>
                              <w:t>日（</w:t>
                            </w:r>
                            <w:r w:rsidR="0029026D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土</w:t>
                            </w: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lang w:eastAsia="zh-TW"/>
                              </w:rPr>
                              <w:t>）</w:t>
                            </w:r>
                          </w:p>
                          <w:p w:rsidR="00327CBD" w:rsidRPr="00AE5139" w:rsidRDefault="00A61F57" w:rsidP="00327CBD">
                            <w:pPr>
                              <w:spacing w:line="0" w:lineRule="atLeast"/>
                              <w:ind w:firstLineChars="700" w:firstLine="182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１３</w:t>
                            </w:r>
                            <w:r w:rsidR="00327CBD" w:rsidRPr="00AE513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３０</w:t>
                            </w:r>
                            <w:r w:rsidR="00327CBD" w:rsidRPr="00AE513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lang w:eastAsia="zh-TW"/>
                              </w:rPr>
                              <w:t>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１７</w:t>
                            </w:r>
                            <w:r w:rsidR="00327CBD" w:rsidRPr="00AE513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３０</w:t>
                            </w:r>
                            <w:r w:rsidR="00327CBD" w:rsidRPr="00A61F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予定）</w:t>
                            </w:r>
                          </w:p>
                          <w:p w:rsidR="00DE226D" w:rsidRPr="004912A9" w:rsidRDefault="00327CBD" w:rsidP="00DE226D">
                            <w:pPr>
                              <w:widowControl/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○会　　場：</w:t>
                            </w:r>
                            <w:r w:rsidR="004912A9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愛鉄連厚生年金基金会館　大会議室</w:t>
                            </w:r>
                          </w:p>
                          <w:p w:rsidR="00327CBD" w:rsidRPr="004912A9" w:rsidRDefault="004912A9" w:rsidP="004912A9">
                            <w:pPr>
                              <w:spacing w:line="0" w:lineRule="atLeast"/>
                              <w:ind w:firstLineChars="900" w:firstLine="2070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3"/>
                                <w:szCs w:val="23"/>
                              </w:rPr>
                              <w:t>名古屋市中村区黄金通1-18</w:t>
                            </w:r>
                          </w:p>
                          <w:p w:rsidR="00327CBD" w:rsidRPr="004912A9" w:rsidRDefault="00327CBD" w:rsidP="00327CBD">
                            <w:pPr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裏面の地図をご参照ください。</w:t>
                            </w:r>
                          </w:p>
                          <w:p w:rsidR="00327CBD" w:rsidRPr="004912A9" w:rsidRDefault="0029026D" w:rsidP="00327CBD">
                            <w:pPr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募集人員：</w:t>
                            </w:r>
                            <w:r w:rsidR="003165B8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100</w:t>
                            </w:r>
                            <w:r w:rsidR="00327CBD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名程度</w:t>
                            </w:r>
                            <w:r w:rsidR="002B6B8F" w:rsidRPr="004912A9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（先着順）</w:t>
                            </w:r>
                          </w:p>
                          <w:p w:rsidR="00327CBD" w:rsidRPr="00A61F57" w:rsidRDefault="00BF0BD7" w:rsidP="00327CBD">
                            <w:pPr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61F5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募集締切：１２月</w:t>
                            </w:r>
                            <w:r w:rsidR="005448EC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４</w:t>
                            </w:r>
                            <w:r w:rsidRPr="00A61F5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日（</w:t>
                            </w:r>
                            <w:r w:rsidR="00A61F57" w:rsidRPr="00A61F5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水</w:t>
                            </w:r>
                            <w:r w:rsidR="00327CBD" w:rsidRPr="00A61F57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）１７：００まで</w:t>
                            </w:r>
                          </w:p>
                          <w:p w:rsidR="003049D9" w:rsidRPr="007E2678" w:rsidRDefault="003049D9" w:rsidP="003049D9">
                            <w:pPr>
                              <w:numPr>
                                <w:ilvl w:val="0"/>
                                <w:numId w:val="3"/>
                              </w:numPr>
                              <w:spacing w:line="320" w:lineRule="exact"/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E2678"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6"/>
                                <w:szCs w:val="26"/>
                              </w:rPr>
                              <w:t>参加費・無料</w:t>
                            </w:r>
                          </w:p>
                          <w:p w:rsidR="00327CBD" w:rsidRPr="004912A9" w:rsidRDefault="00327CBD" w:rsidP="00327CBD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4912A9">
                              <w:rPr>
                                <w:rFonts w:ascii="ＭＳ Ｐゴシック" w:eastAsia="ＭＳ Ｐゴシック" w:hAnsi="ＭＳ Ｐゴシック" w:cs="ＭＳ Ｐゴシック"/>
                                <w:kern w:val="0"/>
                                <w:sz w:val="24"/>
                              </w:rPr>
                              <w:t> </w:t>
                            </w: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■プログラム■</w:t>
                            </w:r>
                          </w:p>
                          <w:p w:rsidR="00327CBD" w:rsidRPr="007E2678" w:rsidRDefault="0029026D" w:rsidP="00327CB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67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講義</w:t>
                            </w:r>
                            <w:r w:rsidR="00AE5139" w:rsidRPr="007E267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①</w:t>
                            </w:r>
                            <w:r w:rsidRPr="007E267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：「</w:t>
                            </w:r>
                            <w:r w:rsidR="00AE5139" w:rsidRPr="007E267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放射性廃棄物の地層処分に関する基礎知識</w:t>
                            </w:r>
                            <w:r w:rsidR="00327CBD" w:rsidRPr="007E267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」</w:t>
                            </w:r>
                          </w:p>
                          <w:p w:rsidR="0029026D" w:rsidRPr="00AE5139" w:rsidRDefault="00327CBD" w:rsidP="0029026D">
                            <w:pPr>
                              <w:spacing w:line="0" w:lineRule="atLeas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講師：</w:t>
                            </w:r>
                            <w:r w:rsidR="00AE5139"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木村 浩</w:t>
                            </w:r>
                            <w:r w:rsidR="00484D7F"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 氏</w:t>
                            </w:r>
                            <w:r w:rsidR="00A61F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61F57" w:rsidRPr="00A61F5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予定）</w:t>
                            </w:r>
                          </w:p>
                          <w:p w:rsidR="00327CBD" w:rsidRDefault="0029026D" w:rsidP="0029026D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AE5139"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NPO法人パブリック・アウトリーチ</w:t>
                            </w:r>
                            <w:r w:rsidR="00733779"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AE5139" w:rsidRPr="007E2678" w:rsidRDefault="00AE5139" w:rsidP="00AE5139">
                            <w:pPr>
                              <w:spacing w:beforeLines="30" w:before="108" w:line="0" w:lineRule="atLeas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67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講義②：「日本及び、中部地方・太平洋側・濃尾平野の地層の特徴」</w:t>
                            </w:r>
                          </w:p>
                          <w:p w:rsidR="00AE5139" w:rsidRPr="00AE5139" w:rsidRDefault="00AE5139" w:rsidP="00AE5139">
                            <w:pPr>
                              <w:spacing w:line="0" w:lineRule="atLeast"/>
                              <w:ind w:firstLineChars="500" w:firstLine="10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講師：吉田　英一 氏</w:t>
                            </w:r>
                            <w:r w:rsidR="00A61F57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61F57" w:rsidRPr="00A61F5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予定）</w:t>
                            </w:r>
                          </w:p>
                          <w:p w:rsidR="00AE5139" w:rsidRPr="00AE5139" w:rsidRDefault="00AE5139" w:rsidP="00AE5139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（名古屋大学博物館館長</w:t>
                            </w:r>
                          </w:p>
                          <w:p w:rsidR="00AE5139" w:rsidRPr="00AE5139" w:rsidRDefault="00AE5139" w:rsidP="00AE5139">
                            <w:pPr>
                              <w:spacing w:line="0" w:lineRule="atLeast"/>
                              <w:ind w:firstLineChars="600" w:firstLine="1200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E5139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名古屋大学大学院環境学科研究科教授）</w:t>
                            </w:r>
                          </w:p>
                          <w:p w:rsidR="00327CBD" w:rsidRPr="007E2678" w:rsidRDefault="0029026D" w:rsidP="007E2678">
                            <w:pPr>
                              <w:autoSpaceDE w:val="0"/>
                              <w:autoSpaceDN w:val="0"/>
                              <w:adjustRightInd w:val="0"/>
                              <w:ind w:left="1890" w:hangingChars="900" w:hanging="189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67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ワークショップ　「共に語ろう　高レベル放射性廃棄物</w:t>
                            </w:r>
                          </w:p>
                          <w:p w:rsidR="00327CBD" w:rsidRPr="007E2678" w:rsidRDefault="00327CBD" w:rsidP="007E267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855" w:left="1795" w:firstLineChars="500" w:firstLine="1050"/>
                              <w:jc w:val="left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7E267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～もう、無関心ではいられない～」</w:t>
                            </w:r>
                          </w:p>
                          <w:p w:rsidR="00327CBD" w:rsidRPr="004912A9" w:rsidRDefault="00327CBD" w:rsidP="007E2678">
                            <w:pPr>
                              <w:spacing w:beforeLines="50" w:before="180" w:line="0" w:lineRule="atLeast"/>
                              <w:ind w:firstLineChars="98" w:firstLine="177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※　　ワークショップ</w:t>
                            </w: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につき、必ず事前申し込みが必要です。</w:t>
                            </w:r>
                          </w:p>
                          <w:p w:rsidR="0029026D" w:rsidRPr="0042217F" w:rsidRDefault="00327CBD" w:rsidP="0042217F">
                            <w:pPr>
                              <w:spacing w:line="0" w:lineRule="atLeast"/>
                              <w:ind w:firstLineChars="392" w:firstLine="708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4912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当日の参加申し込みは受け付けておりませんのでご注意ください。</w:t>
                            </w:r>
                          </w:p>
                        </w:txbxContent>
                      </wps:txbx>
                      <wps:bodyPr rot="0" vert="horz" wrap="square" lIns="144000" tIns="108000" rIns="144000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49.35pt;margin-top:10.8pt;width:351.3pt;height:32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" fillcolor="white [3212]" stroked="f">
                <v:textbox inset="4mm,3mm,4mm,.7pt">
                  <w:txbxContent>
                    <w:p w:rsidR="00327CBD" w:rsidRPr="004912A9" w:rsidRDefault="00327CBD" w:rsidP="00327CB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lang w:eastAsia="zh-TW"/>
                        </w:rPr>
                        <w:t>○開催日時：平成</w:t>
                      </w:r>
                      <w:r w:rsidR="00BF0BD7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２</w:t>
                      </w:r>
                      <w:r w:rsidR="003165B8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５</w:t>
                      </w: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lang w:eastAsia="zh-TW"/>
                        </w:rPr>
                        <w:t>年</w:t>
                      </w:r>
                      <w:r w:rsidR="0029026D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１２</w:t>
                      </w: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lang w:eastAsia="zh-TW"/>
                        </w:rPr>
                        <w:t>月</w:t>
                      </w:r>
                      <w:r w:rsidR="003165B8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７</w:t>
                      </w: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lang w:eastAsia="zh-TW"/>
                        </w:rPr>
                        <w:t>日（</w:t>
                      </w:r>
                      <w:r w:rsidR="0029026D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土</w:t>
                      </w: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lang w:eastAsia="zh-TW"/>
                        </w:rPr>
                        <w:t>）</w:t>
                      </w:r>
                    </w:p>
                    <w:p w:rsidR="00327CBD" w:rsidRPr="00AE5139" w:rsidRDefault="00A61F57" w:rsidP="00327CBD">
                      <w:pPr>
                        <w:spacing w:line="0" w:lineRule="atLeast"/>
                        <w:ind w:firstLineChars="700" w:firstLine="182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１３</w:t>
                      </w:r>
                      <w:r w:rsidR="00327CBD" w:rsidRPr="00AE513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lang w:eastAsia="zh-TW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３０</w:t>
                      </w:r>
                      <w:r w:rsidR="00327CBD" w:rsidRPr="00AE513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lang w:eastAsia="zh-TW"/>
                        </w:rPr>
                        <w:t>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１７</w:t>
                      </w:r>
                      <w:r w:rsidR="00327CBD" w:rsidRPr="00AE513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  <w:lang w:eastAsia="zh-TW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３０</w:t>
                      </w:r>
                      <w:r w:rsidR="00327CBD" w:rsidRPr="00A61F5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予定）</w:t>
                      </w:r>
                    </w:p>
                    <w:p w:rsidR="00DE226D" w:rsidRPr="004912A9" w:rsidRDefault="00327CBD" w:rsidP="00DE226D">
                      <w:pPr>
                        <w:widowControl/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○会　　場：</w:t>
                      </w:r>
                      <w:r w:rsidR="004912A9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愛鉄連厚生年金基金会館　大会議室</w:t>
                      </w:r>
                    </w:p>
                    <w:p w:rsidR="00327CBD" w:rsidRPr="004912A9" w:rsidRDefault="004912A9" w:rsidP="004912A9">
                      <w:pPr>
                        <w:spacing w:line="0" w:lineRule="atLeast"/>
                        <w:ind w:firstLineChars="900" w:firstLine="2070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 w:val="20"/>
                          <w:szCs w:val="20"/>
                        </w:rPr>
                      </w:pP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3"/>
                          <w:szCs w:val="23"/>
                        </w:rPr>
                        <w:t>名古屋市中村区黄金通1-18</w:t>
                      </w:r>
                    </w:p>
                    <w:p w:rsidR="00327CBD" w:rsidRPr="004912A9" w:rsidRDefault="00327CBD" w:rsidP="00327CBD">
                      <w:pPr>
                        <w:numPr>
                          <w:ilvl w:val="0"/>
                          <w:numId w:val="1"/>
                        </w:num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裏面の地図をご参照ください。</w:t>
                      </w:r>
                    </w:p>
                    <w:p w:rsidR="00327CBD" w:rsidRPr="004912A9" w:rsidRDefault="0029026D" w:rsidP="00327CBD">
                      <w:pPr>
                        <w:numPr>
                          <w:ilvl w:val="0"/>
                          <w:numId w:val="3"/>
                        </w:numPr>
                        <w:spacing w:line="320" w:lineRule="exact"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募集人員：</w:t>
                      </w:r>
                      <w:r w:rsidR="003165B8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100</w:t>
                      </w:r>
                      <w:r w:rsidR="00327CBD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名程度</w:t>
                      </w:r>
                      <w:r w:rsidR="002B6B8F" w:rsidRPr="004912A9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（先着順）</w:t>
                      </w:r>
                    </w:p>
                    <w:p w:rsidR="00327CBD" w:rsidRPr="00A61F57" w:rsidRDefault="00BF0BD7" w:rsidP="00327CBD">
                      <w:pPr>
                        <w:numPr>
                          <w:ilvl w:val="0"/>
                          <w:numId w:val="3"/>
                        </w:numPr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6"/>
                          <w:szCs w:val="26"/>
                        </w:rPr>
                      </w:pPr>
                      <w:r w:rsidRPr="00A61F5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募集締切：１２月</w:t>
                      </w:r>
                      <w:r w:rsidR="005448EC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４</w:t>
                      </w:r>
                      <w:r w:rsidRPr="00A61F5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日（</w:t>
                      </w:r>
                      <w:r w:rsidR="00A61F57" w:rsidRPr="00A61F5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水</w:t>
                      </w:r>
                      <w:r w:rsidR="00327CBD" w:rsidRPr="00A61F57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）１７：００まで</w:t>
                      </w:r>
                    </w:p>
                    <w:p w:rsidR="003049D9" w:rsidRPr="007E2678" w:rsidRDefault="003049D9" w:rsidP="003049D9">
                      <w:pPr>
                        <w:numPr>
                          <w:ilvl w:val="0"/>
                          <w:numId w:val="3"/>
                        </w:numPr>
                        <w:spacing w:line="320" w:lineRule="exact"/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6"/>
                          <w:szCs w:val="26"/>
                        </w:rPr>
                      </w:pPr>
                      <w:r w:rsidRPr="007E2678">
                        <w:rPr>
                          <w:rFonts w:ascii="ＭＳ Ｐゴシック" w:eastAsia="ＭＳ Ｐゴシック" w:hAnsi="ＭＳ Ｐゴシック" w:cs="ＭＳ Ｐゴシック" w:hint="eastAsia"/>
                          <w:kern w:val="0"/>
                          <w:sz w:val="26"/>
                          <w:szCs w:val="26"/>
                        </w:rPr>
                        <w:t>参加費・無料</w:t>
                      </w:r>
                    </w:p>
                    <w:p w:rsidR="00327CBD" w:rsidRPr="004912A9" w:rsidRDefault="00327CBD" w:rsidP="00327CBD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4912A9">
                        <w:rPr>
                          <w:rFonts w:ascii="ＭＳ Ｐゴシック" w:eastAsia="ＭＳ Ｐゴシック" w:hAnsi="ＭＳ Ｐゴシック" w:cs="ＭＳ Ｐゴシック"/>
                          <w:kern w:val="0"/>
                          <w:sz w:val="24"/>
                        </w:rPr>
                        <w:t> </w:t>
                      </w:r>
                      <w:r w:rsidRPr="004912A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■プログラム■</w:t>
                      </w:r>
                    </w:p>
                    <w:p w:rsidR="00327CBD" w:rsidRPr="007E2678" w:rsidRDefault="0029026D" w:rsidP="00327CBD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67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講義</w:t>
                      </w:r>
                      <w:r w:rsidR="00AE5139" w:rsidRPr="007E267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①</w:t>
                      </w:r>
                      <w:r w:rsidRPr="007E267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：「</w:t>
                      </w:r>
                      <w:r w:rsidR="00AE5139" w:rsidRPr="007E267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放射性廃棄物の地層処分に関する基礎知識</w:t>
                      </w:r>
                      <w:r w:rsidR="00327CBD" w:rsidRPr="007E267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」</w:t>
                      </w:r>
                    </w:p>
                    <w:p w:rsidR="0029026D" w:rsidRPr="00AE5139" w:rsidRDefault="00327CBD" w:rsidP="0029026D">
                      <w:pPr>
                        <w:spacing w:line="0" w:lineRule="atLeas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講師：</w:t>
                      </w:r>
                      <w:r w:rsidR="00AE5139"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木村 浩</w:t>
                      </w:r>
                      <w:r w:rsidR="00484D7F"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 氏</w:t>
                      </w:r>
                      <w:r w:rsidR="00A61F5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A61F57" w:rsidRPr="00A61F5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予定）</w:t>
                      </w:r>
                    </w:p>
                    <w:p w:rsidR="00327CBD" w:rsidRDefault="0029026D" w:rsidP="0029026D">
                      <w:pPr>
                        <w:spacing w:line="0" w:lineRule="atLeast"/>
                        <w:ind w:firstLineChars="600" w:firstLine="1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</w:t>
                      </w:r>
                      <w:r w:rsidR="00AE5139"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NPO法人パブリック・アウトリーチ</w:t>
                      </w:r>
                      <w:r w:rsidR="00733779"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:rsidR="00AE5139" w:rsidRPr="007E2678" w:rsidRDefault="00AE5139" w:rsidP="00AE5139">
                      <w:pPr>
                        <w:spacing w:beforeLines="30" w:before="108" w:line="0" w:lineRule="atLeas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67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講義②：「日本及び、中部地方・太平洋側・濃尾平野の地層の特徴」</w:t>
                      </w:r>
                    </w:p>
                    <w:p w:rsidR="00AE5139" w:rsidRPr="00AE5139" w:rsidRDefault="00AE5139" w:rsidP="00AE5139">
                      <w:pPr>
                        <w:spacing w:line="0" w:lineRule="atLeast"/>
                        <w:ind w:firstLineChars="500" w:firstLine="10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講師：吉田　英一 氏</w:t>
                      </w:r>
                      <w:r w:rsidR="00A61F57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A61F57" w:rsidRPr="00A61F5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予定）</w:t>
                      </w:r>
                    </w:p>
                    <w:p w:rsidR="00AE5139" w:rsidRPr="00AE5139" w:rsidRDefault="00AE5139" w:rsidP="00AE5139">
                      <w:pPr>
                        <w:spacing w:line="0" w:lineRule="atLeast"/>
                        <w:ind w:firstLineChars="600" w:firstLine="1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（名古屋大学博物館館長</w:t>
                      </w:r>
                    </w:p>
                    <w:p w:rsidR="00AE5139" w:rsidRPr="00AE5139" w:rsidRDefault="00AE5139" w:rsidP="00AE5139">
                      <w:pPr>
                        <w:spacing w:line="0" w:lineRule="atLeast"/>
                        <w:ind w:firstLineChars="600" w:firstLine="1200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AE5139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名古屋大学大学院環境学科研究科教授）</w:t>
                      </w:r>
                    </w:p>
                    <w:p w:rsidR="00327CBD" w:rsidRPr="007E2678" w:rsidRDefault="0029026D" w:rsidP="007E2678">
                      <w:pPr>
                        <w:autoSpaceDE w:val="0"/>
                        <w:autoSpaceDN w:val="0"/>
                        <w:adjustRightInd w:val="0"/>
                        <w:ind w:left="1890" w:hangingChars="900" w:hanging="189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67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ワークショップ　「共に語ろう　高レベル放射性廃棄物</w:t>
                      </w:r>
                    </w:p>
                    <w:p w:rsidR="00327CBD" w:rsidRPr="007E2678" w:rsidRDefault="00327CBD" w:rsidP="007E2678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855" w:left="1795" w:firstLineChars="500" w:firstLine="1050"/>
                        <w:jc w:val="left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7E267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～もう、無関心ではいられない～」</w:t>
                      </w:r>
                    </w:p>
                    <w:p w:rsidR="00327CBD" w:rsidRPr="004912A9" w:rsidRDefault="00327CBD" w:rsidP="007E2678">
                      <w:pPr>
                        <w:spacing w:beforeLines="50" w:before="180" w:line="0" w:lineRule="atLeast"/>
                        <w:ind w:firstLineChars="98" w:firstLine="177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4912A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※　　ワークショップ</w:t>
                      </w:r>
                      <w:r w:rsidRPr="004912A9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につき、必ず事前申し込みが必要です。</w:t>
                      </w:r>
                    </w:p>
                    <w:p w:rsidR="0029026D" w:rsidRPr="0042217F" w:rsidRDefault="00327CBD" w:rsidP="0042217F">
                      <w:pPr>
                        <w:spacing w:line="0" w:lineRule="atLeast"/>
                        <w:ind w:firstLineChars="392" w:firstLine="708"/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 w:rsidRPr="004912A9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18"/>
                        </w:rPr>
                        <w:t>当日の参加申し込みは受け付けておりませんのでご注意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jc w:val="right"/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327CBD" w:rsidRPr="009B560B" w:rsidRDefault="00327CBD" w:rsidP="00327CBD">
      <w:pPr>
        <w:rPr>
          <w:color w:val="FF0000"/>
        </w:rPr>
      </w:pPr>
    </w:p>
    <w:p w:rsidR="007E2678" w:rsidRPr="007E2678" w:rsidRDefault="007E2678" w:rsidP="007E2678">
      <w:pPr>
        <w:pBdr>
          <w:top w:val="dotted" w:sz="18" w:space="2" w:color="365F91" w:themeColor="accent1" w:themeShade="BF"/>
          <w:left w:val="dotted" w:sz="18" w:space="5" w:color="365F91" w:themeColor="accent1" w:themeShade="BF"/>
          <w:bottom w:val="dotted" w:sz="18" w:space="2" w:color="365F91" w:themeColor="accent1" w:themeShade="BF"/>
          <w:right w:val="dotted" w:sz="18" w:space="5" w:color="365F91" w:themeColor="accent1" w:themeShade="BF"/>
        </w:pBdr>
        <w:snapToGrid w:val="0"/>
        <w:spacing w:line="360" w:lineRule="exact"/>
        <w:ind w:rightChars="-68" w:right="-143" w:firstLineChars="100" w:firstLine="221"/>
        <w:rPr>
          <w:rFonts w:ascii="HG丸ｺﾞｼｯｸM-PRO" w:eastAsia="HG丸ｺﾞｼｯｸM-PRO"/>
          <w:b/>
          <w:sz w:val="22"/>
          <w:szCs w:val="22"/>
        </w:rPr>
      </w:pPr>
      <w:r w:rsidRPr="007E2678">
        <w:rPr>
          <w:rFonts w:ascii="HG丸ｺﾞｼｯｸM-PRO" w:eastAsia="HG丸ｺﾞｼｯｸM-PRO" w:hint="eastAsia"/>
          <w:b/>
          <w:sz w:val="22"/>
          <w:szCs w:val="22"/>
        </w:rPr>
        <w:t>私たちの生活に欠かせない電気を生み出す際に原子力発電では</w:t>
      </w:r>
      <w:r>
        <w:rPr>
          <w:rFonts w:ascii="HG丸ｺﾞｼｯｸM-PRO" w:eastAsia="HG丸ｺﾞｼｯｸM-PRO" w:hint="eastAsia"/>
          <w:b/>
          <w:sz w:val="22"/>
          <w:szCs w:val="22"/>
        </w:rPr>
        <w:t>、</w:t>
      </w:r>
      <w:r w:rsidRPr="007E2678">
        <w:rPr>
          <w:rFonts w:ascii="HG丸ｺﾞｼｯｸM-PRO" w:eastAsia="HG丸ｺﾞｼｯｸM-PRO" w:hint="eastAsia"/>
          <w:b/>
          <w:sz w:val="22"/>
          <w:szCs w:val="22"/>
        </w:rPr>
        <w:t>高レベル放射性廃棄物が出てきますが、その処分方法として地層処分が選択されているということは、ほとんど知られていない状況にあります。</w:t>
      </w:r>
    </w:p>
    <w:p w:rsidR="007E2678" w:rsidRPr="007E2678" w:rsidRDefault="007E2678" w:rsidP="007E2678">
      <w:pPr>
        <w:pBdr>
          <w:top w:val="dotted" w:sz="18" w:space="2" w:color="365F91" w:themeColor="accent1" w:themeShade="BF"/>
          <w:left w:val="dotted" w:sz="18" w:space="5" w:color="365F91" w:themeColor="accent1" w:themeShade="BF"/>
          <w:bottom w:val="dotted" w:sz="18" w:space="2" w:color="365F91" w:themeColor="accent1" w:themeShade="BF"/>
          <w:right w:val="dotted" w:sz="18" w:space="5" w:color="365F91" w:themeColor="accent1" w:themeShade="BF"/>
        </w:pBdr>
        <w:snapToGrid w:val="0"/>
        <w:spacing w:line="360" w:lineRule="exact"/>
        <w:ind w:rightChars="-68" w:right="-143" w:firstLineChars="100" w:firstLine="221"/>
        <w:rPr>
          <w:rFonts w:ascii="HG丸ｺﾞｼｯｸM-PRO" w:eastAsia="HG丸ｺﾞｼｯｸM-PRO"/>
          <w:b/>
          <w:sz w:val="22"/>
          <w:szCs w:val="22"/>
        </w:rPr>
      </w:pPr>
      <w:r w:rsidRPr="007E2678">
        <w:rPr>
          <w:rFonts w:ascii="HG丸ｺﾞｼｯｸM-PRO" w:eastAsia="HG丸ｺﾞｼｯｸM-PRO" w:hint="eastAsia"/>
          <w:b/>
          <w:sz w:val="22"/>
          <w:szCs w:val="22"/>
        </w:rPr>
        <w:t>そこで、放射性廃棄物の地層処分について関心を持ち、自らの問題としてとらえて、さまざまな考え、価値観、立場を持つ人たちで意見交換し、お互いが学び合う場として「ワークショップ」をおこないます。既に、相当量の高レベル放射性廃棄物が存在する中、将来世代への負担を先送りしないためにも、その処分については着実に進めていく必要があります。</w:t>
      </w:r>
    </w:p>
    <w:p w:rsidR="00327CBD" w:rsidRPr="007E2678" w:rsidRDefault="006A64B3" w:rsidP="007E2678">
      <w:pPr>
        <w:pBdr>
          <w:top w:val="dotted" w:sz="18" w:space="2" w:color="365F91" w:themeColor="accent1" w:themeShade="BF"/>
          <w:left w:val="dotted" w:sz="18" w:space="5" w:color="365F91" w:themeColor="accent1" w:themeShade="BF"/>
          <w:bottom w:val="dotted" w:sz="18" w:space="2" w:color="365F91" w:themeColor="accent1" w:themeShade="BF"/>
          <w:right w:val="dotted" w:sz="18" w:space="5" w:color="365F91" w:themeColor="accent1" w:themeShade="BF"/>
        </w:pBdr>
        <w:snapToGrid w:val="0"/>
        <w:spacing w:line="360" w:lineRule="exact"/>
        <w:ind w:rightChars="-68" w:right="-143" w:firstLineChars="100" w:firstLine="221"/>
      </w:pPr>
      <w:r w:rsidRPr="007E2678">
        <w:rPr>
          <w:rFonts w:ascii="HG丸ｺﾞｼｯｸM-PRO" w:eastAsia="HG丸ｺﾞｼｯｸM-PRO" w:hint="eastAsia"/>
          <w:b/>
          <w:sz w:val="22"/>
          <w:szCs w:val="22"/>
        </w:rPr>
        <w:t>ワークショップでは、国からの一方的な政策紹介ではなく、各地のオピニオンリーダーの方々と一緒に、情報のあり方、高レベル放射性廃棄物処分場の決め方等について語り合います。</w:t>
      </w:r>
    </w:p>
    <w:p w:rsidR="00327CBD" w:rsidRPr="007E2678" w:rsidRDefault="00327CBD" w:rsidP="00327CBD">
      <w:pPr>
        <w:rPr>
          <w:color w:val="FF0000"/>
        </w:rPr>
      </w:pPr>
    </w:p>
    <w:p w:rsidR="0042217F" w:rsidRDefault="006A64B3" w:rsidP="006A64B3">
      <w:pPr>
        <w:rPr>
          <w:rFonts w:ascii="ＭＳ Ｐゴシック" w:eastAsia="ＭＳ Ｐゴシック" w:hAnsi="ＭＳ Ｐゴシック"/>
          <w:b/>
          <w:sz w:val="22"/>
          <w:szCs w:val="22"/>
        </w:rPr>
      </w:pPr>
      <w:r w:rsidRPr="003165B8">
        <w:rPr>
          <w:rFonts w:ascii="ＭＳ Ｐゴシック" w:eastAsia="ＭＳ Ｐゴシック" w:hAnsi="ＭＳ Ｐゴシック" w:hint="eastAsia"/>
          <w:b/>
          <w:sz w:val="22"/>
          <w:szCs w:val="22"/>
        </w:rPr>
        <w:t>申し込み・問い合わせ：</w:t>
      </w:r>
      <w:r w:rsidR="0042217F" w:rsidRPr="000237C1">
        <w:rPr>
          <w:rFonts w:ascii="ＭＳ Ｐゴシック" w:eastAsia="ＭＳ Ｐゴシック" w:hAnsi="ＭＳ Ｐゴシック" w:hint="eastAsia"/>
          <w:b/>
          <w:sz w:val="22"/>
          <w:szCs w:val="22"/>
        </w:rPr>
        <w:t>ワークショップ運営事務局</w:t>
      </w:r>
    </w:p>
    <w:p w:rsidR="006A64B3" w:rsidRPr="000237C1" w:rsidRDefault="006A64B3" w:rsidP="0042217F">
      <w:pPr>
        <w:rPr>
          <w:rFonts w:ascii="ＭＳ Ｐゴシック" w:eastAsia="ＭＳ Ｐゴシック" w:hAnsi="ＭＳ Ｐゴシック"/>
          <w:b/>
          <w:sz w:val="22"/>
          <w:szCs w:val="22"/>
          <w:lang w:val="fr-FR"/>
        </w:rPr>
      </w:pPr>
      <w:r w:rsidRPr="0042217F">
        <w:rPr>
          <w:rFonts w:ascii="ＭＳ Ｐゴシック" w:eastAsia="ＭＳ Ｐゴシック" w:hAnsi="ＭＳ Ｐゴシック" w:hint="eastAsia"/>
          <w:b/>
          <w:sz w:val="22"/>
          <w:szCs w:val="22"/>
        </w:rPr>
        <w:t>TEL：</w:t>
      </w:r>
      <w:r w:rsidRPr="0042217F">
        <w:rPr>
          <w:rFonts w:ascii="ＭＳ Ｐゴシック" w:eastAsia="ＭＳ Ｐゴシック" w:hAnsi="ＭＳ Ｐゴシック"/>
          <w:b/>
          <w:sz w:val="22"/>
          <w:szCs w:val="22"/>
        </w:rPr>
        <w:t>03-5684-3764</w:t>
      </w:r>
      <w:r w:rsidRPr="0042217F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　</w:t>
      </w:r>
      <w:r w:rsidRPr="0042217F">
        <w:rPr>
          <w:rFonts w:ascii="ＭＳ Ｐゴシック" w:eastAsia="ＭＳ Ｐゴシック" w:hAnsi="ＭＳ Ｐゴシック" w:hint="eastAsia"/>
          <w:b/>
          <w:sz w:val="22"/>
          <w:szCs w:val="22"/>
        </w:rPr>
        <w:t>ＦＡＸ：</w:t>
      </w:r>
      <w:r w:rsidRPr="0042217F">
        <w:rPr>
          <w:rFonts w:ascii="ＭＳ Ｐゴシック" w:eastAsia="ＭＳ Ｐゴシック" w:hAnsi="ＭＳ Ｐゴシック"/>
          <w:b/>
          <w:sz w:val="22"/>
          <w:szCs w:val="22"/>
        </w:rPr>
        <w:t>03-6862-8424</w:t>
      </w:r>
      <w:r w:rsidR="0042217F" w:rsidRPr="0042217F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　</w:t>
      </w:r>
      <w:r w:rsidRPr="0042217F">
        <w:rPr>
          <w:rFonts w:ascii="ＭＳ Ｐゴシック" w:eastAsia="ＭＳ Ｐゴシック" w:hAnsi="ＭＳ Ｐゴシック" w:hint="eastAsia"/>
          <w:b/>
          <w:sz w:val="22"/>
          <w:szCs w:val="22"/>
          <w:lang w:val="fr-FR"/>
        </w:rPr>
        <w:t>e-mail ：</w:t>
      </w:r>
      <w:r w:rsidRPr="0042217F">
        <w:rPr>
          <w:rFonts w:ascii="ＭＳ Ｐゴシック" w:eastAsia="ＭＳ Ｐゴシック" w:hAnsi="ＭＳ Ｐゴシック"/>
          <w:b/>
          <w:sz w:val="22"/>
          <w:szCs w:val="22"/>
        </w:rPr>
        <w:t>info@hlw-ws.jp</w:t>
      </w:r>
      <w:r w:rsidR="0042217F" w:rsidRPr="0042217F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Pr="000237C1">
        <w:rPr>
          <w:rFonts w:ascii="ＭＳ Ｐゴシック" w:eastAsia="ＭＳ Ｐゴシック" w:hAnsi="ＭＳ Ｐゴシック" w:hint="eastAsia"/>
          <w:b/>
          <w:sz w:val="22"/>
          <w:szCs w:val="22"/>
          <w:lang w:val="fr-FR"/>
        </w:rPr>
        <w:t>※裏面に申込書があります</w:t>
      </w:r>
    </w:p>
    <w:p w:rsidR="006A64B3" w:rsidRPr="003165B8" w:rsidRDefault="006A64B3" w:rsidP="006A64B3">
      <w:pPr>
        <w:rPr>
          <w:rFonts w:ascii="ＭＳ Ｐゴシック" w:eastAsia="ＭＳ Ｐゴシック" w:hAnsi="ＭＳ Ｐゴシック"/>
          <w:b/>
          <w:sz w:val="22"/>
          <w:szCs w:val="22"/>
          <w:lang w:val="fr-FR"/>
        </w:rPr>
      </w:pPr>
      <w:r w:rsidRPr="003165B8">
        <w:rPr>
          <w:rFonts w:ascii="ＭＳ Ｐゴシック" w:eastAsia="ＭＳ Ｐゴシック" w:hAnsi="ＭＳ Ｐゴシック" w:hint="eastAsia"/>
          <w:b/>
          <w:sz w:val="22"/>
          <w:szCs w:val="22"/>
        </w:rPr>
        <w:t>主　　　　催</w:t>
      </w:r>
      <w:r w:rsidRPr="003165B8">
        <w:rPr>
          <w:rFonts w:ascii="ＭＳ Ｐゴシック" w:eastAsia="ＭＳ Ｐゴシック" w:hAnsi="ＭＳ Ｐゴシック" w:hint="eastAsia"/>
          <w:b/>
          <w:sz w:val="22"/>
          <w:szCs w:val="22"/>
          <w:lang w:val="fr-FR"/>
        </w:rPr>
        <w:t>：資源エネルギー庁／</w:t>
      </w:r>
      <w:r w:rsidRPr="000237C1">
        <w:rPr>
          <w:rFonts w:ascii="ＭＳ Ｐゴシック" w:eastAsia="ＭＳ Ｐゴシック" w:hAnsi="ＭＳ Ｐゴシック" w:hint="eastAsia"/>
          <w:b/>
          <w:sz w:val="22"/>
          <w:szCs w:val="22"/>
          <w:lang w:val="fr-FR"/>
        </w:rPr>
        <w:t>中部ワークショップ運営事務局</w:t>
      </w:r>
    </w:p>
    <w:p w:rsidR="006A64B3" w:rsidRPr="003165B8" w:rsidRDefault="006A64B3" w:rsidP="006A64B3">
      <w:pPr>
        <w:rPr>
          <w:rFonts w:ascii="ＭＳ Ｐゴシック" w:eastAsia="ＭＳ Ｐゴシック" w:hAnsi="ＭＳ Ｐゴシック"/>
        </w:rPr>
      </w:pPr>
      <w:r w:rsidRPr="003165B8">
        <w:rPr>
          <w:rFonts w:ascii="ＭＳ Ｐゴシック" w:eastAsia="ＭＳ Ｐゴシック" w:hAnsi="ＭＳ Ｐゴシック" w:hint="eastAsia"/>
          <w:b/>
          <w:sz w:val="22"/>
          <w:szCs w:val="22"/>
        </w:rPr>
        <w:t>過去のワークショップの様子 URL ：</w:t>
      </w:r>
      <w:hyperlink r:id="rId9" w:history="1">
        <w:r w:rsidRPr="003165B8">
          <w:rPr>
            <w:rStyle w:val="a3"/>
            <w:rFonts w:ascii="ＭＳ Ｐゴシック" w:eastAsia="ＭＳ Ｐゴシック" w:hAnsi="ＭＳ Ｐゴシック"/>
            <w:b/>
            <w:color w:val="auto"/>
            <w:sz w:val="22"/>
            <w:szCs w:val="22"/>
          </w:rPr>
          <w:t>http://www.enecho.meti.go.jp/rw/ene/index.html</w:t>
        </w:r>
      </w:hyperlink>
    </w:p>
    <w:p w:rsidR="006A64B3" w:rsidRDefault="006A64B3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F30083" w:rsidRPr="00D010DE" w:rsidRDefault="003A13CA" w:rsidP="00D010DE">
      <w:pPr>
        <w:tabs>
          <w:tab w:val="center" w:pos="4535"/>
        </w:tabs>
        <w:snapToGrid w:val="0"/>
        <w:spacing w:afterLines="50" w:after="180" w:line="200" w:lineRule="atLeast"/>
        <w:rPr>
          <w:color w:val="FF0000"/>
        </w:rPr>
      </w:pPr>
      <w:r w:rsidRPr="009B560B">
        <w:rPr>
          <w:rFonts w:ascii="HG丸ｺﾞｼｯｸM-PRO" w:eastAsia="HG丸ｺﾞｼｯｸM-PRO"/>
          <w:b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48B771" wp14:editId="19B257F9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1943100" cy="260985"/>
                <wp:effectExtent l="0" t="0" r="19050" b="2476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CBD" w:rsidRPr="00D010DE" w:rsidRDefault="00327CBD" w:rsidP="00327CBD">
                            <w:pPr>
                              <w:spacing w:line="36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D010DE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会場　案内図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0;margin-top:-.15pt;width:153pt;height: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">
                <v:textbox inset="5.85pt,0,5.85pt,0">
                  <w:txbxContent>
                    <w:p w:rsidR="00327CBD" w:rsidRPr="00D010DE" w:rsidRDefault="00327CBD" w:rsidP="00327CBD">
                      <w:pPr>
                        <w:spacing w:line="360" w:lineRule="exact"/>
                        <w:jc w:val="center"/>
                        <w:rPr>
                          <w:sz w:val="24"/>
                        </w:rPr>
                      </w:pPr>
                      <w:r w:rsidRPr="00D010DE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会場　案内図</w:t>
                      </w:r>
                    </w:p>
                  </w:txbxContent>
                </v:textbox>
              </v:shape>
            </w:pict>
          </mc:Fallback>
        </mc:AlternateContent>
      </w:r>
      <w:r w:rsidR="00D010DE">
        <w:rPr>
          <w:color w:val="FF0000"/>
        </w:rPr>
        <w:tab/>
      </w:r>
    </w:p>
    <w:p w:rsidR="004078EB" w:rsidRPr="009B560B" w:rsidRDefault="001D218C" w:rsidP="00737D37">
      <w:pPr>
        <w:rPr>
          <w:color w:val="FF0000"/>
        </w:rPr>
      </w:pPr>
      <w:r w:rsidRPr="009B560B">
        <w:rPr>
          <w:rFonts w:ascii="HG丸ｺﾞｼｯｸM-PRO" w:eastAsia="HG丸ｺﾞｼｯｸM-PRO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14048" wp14:editId="75AC0842">
                <wp:simplePos x="0" y="0"/>
                <wp:positionH relativeFrom="column">
                  <wp:posOffset>3481070</wp:posOffset>
                </wp:positionH>
                <wp:positionV relativeFrom="paragraph">
                  <wp:posOffset>1813560</wp:posOffset>
                </wp:positionV>
                <wp:extent cx="2522220" cy="1047750"/>
                <wp:effectExtent l="0" t="0" r="11430" b="1905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CBD" w:rsidRPr="001D218C" w:rsidRDefault="00327CBD" w:rsidP="00327C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ind w:left="180" w:hanging="18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D218C">
                              <w:rPr>
                                <w:rFonts w:ascii="ＭＳ Ｐ明朝" w:eastAsia="ＭＳ Ｐ明朝" w:hAnsi="ＭＳ Ｐ明朝" w:hint="eastAsia"/>
                              </w:rPr>
                              <w:t>ワークショップにつき、必ず事前申し込みが必要です。</w:t>
                            </w:r>
                          </w:p>
                          <w:p w:rsidR="00327CBD" w:rsidRPr="001D218C" w:rsidRDefault="00327CBD" w:rsidP="00327CBD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20"/>
                                <w:tab w:val="num" w:pos="180"/>
                              </w:tabs>
                              <w:ind w:left="180" w:hanging="180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1D218C">
                              <w:rPr>
                                <w:rFonts w:ascii="ＭＳ Ｐ明朝" w:eastAsia="ＭＳ Ｐ明朝" w:hAnsi="ＭＳ Ｐ明朝" w:hint="eastAsia"/>
                              </w:rPr>
                              <w:t>当日の参加申し込みは受け付けておりません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74.1pt;margin-top:142.8pt;width:198.6pt;height:8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">
                <v:textbox inset="5.85pt,.7pt,5.85pt,.7pt">
                  <w:txbxContent>
                    <w:p w:rsidR="00327CBD" w:rsidRPr="001D218C" w:rsidRDefault="00327CBD" w:rsidP="00327CB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  <w:tab w:val="num" w:pos="180"/>
                        </w:tabs>
                        <w:ind w:left="180" w:hanging="180"/>
                        <w:rPr>
                          <w:rFonts w:ascii="ＭＳ Ｐ明朝" w:eastAsia="ＭＳ Ｐ明朝" w:hAnsi="ＭＳ Ｐ明朝"/>
                        </w:rPr>
                      </w:pPr>
                      <w:r w:rsidRPr="001D218C">
                        <w:rPr>
                          <w:rFonts w:ascii="ＭＳ Ｐ明朝" w:eastAsia="ＭＳ Ｐ明朝" w:hAnsi="ＭＳ Ｐ明朝" w:hint="eastAsia"/>
                        </w:rPr>
                        <w:t>ワークショップにつき、必ず事前申し込みが必要です。</w:t>
                      </w:r>
                    </w:p>
                    <w:p w:rsidR="00327CBD" w:rsidRPr="001D218C" w:rsidRDefault="00327CBD" w:rsidP="00327CBD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420"/>
                          <w:tab w:val="num" w:pos="180"/>
                        </w:tabs>
                        <w:ind w:left="180" w:hanging="180"/>
                        <w:rPr>
                          <w:rFonts w:ascii="ＭＳ Ｐ明朝" w:eastAsia="ＭＳ Ｐ明朝" w:hAnsi="ＭＳ Ｐ明朝"/>
                        </w:rPr>
                      </w:pPr>
                      <w:r w:rsidRPr="001D218C">
                        <w:rPr>
                          <w:rFonts w:ascii="ＭＳ Ｐ明朝" w:eastAsia="ＭＳ Ｐ明朝" w:hAnsi="ＭＳ Ｐ明朝" w:hint="eastAsia"/>
                        </w:rPr>
                        <w:t>当日の参加申し込みは受け付けておりません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9B560B">
        <w:rPr>
          <w:rFonts w:ascii="HG丸ｺﾞｼｯｸM-PRO" w:eastAsia="HG丸ｺﾞｼｯｸM-PRO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B2C649" wp14:editId="606DB0B7">
                <wp:simplePos x="0" y="0"/>
                <wp:positionH relativeFrom="column">
                  <wp:posOffset>3481070</wp:posOffset>
                </wp:positionH>
                <wp:positionV relativeFrom="paragraph">
                  <wp:posOffset>222885</wp:posOffset>
                </wp:positionV>
                <wp:extent cx="2522220" cy="1371600"/>
                <wp:effectExtent l="0" t="0" r="1143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CBD" w:rsidRPr="001D218C" w:rsidRDefault="004078EB" w:rsidP="00327CB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1D21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【</w:t>
                            </w:r>
                            <w:r w:rsidR="004912A9" w:rsidRPr="001D21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愛鉄連厚生年金基金会館　大会議室</w:t>
                            </w:r>
                            <w:r w:rsidR="00327CBD" w:rsidRPr="001D21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A44B3E" w:rsidRPr="001D218C" w:rsidRDefault="004912A9" w:rsidP="000237C1">
                            <w:pPr>
                              <w:spacing w:beforeLines="20" w:before="72"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</w:pPr>
                            <w:r w:rsidRPr="001D218C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>〒　453-0804</w:t>
                            </w:r>
                            <w:r w:rsidR="00A44B3E" w:rsidRPr="001D218C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  <w:p w:rsidR="00327CBD" w:rsidRPr="001D218C" w:rsidRDefault="004912A9" w:rsidP="00327CB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1D21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名古屋市中村区黄金通1-18</w:t>
                            </w:r>
                          </w:p>
                          <w:p w:rsidR="00963C5E" w:rsidRPr="001D218C" w:rsidRDefault="00327CBD" w:rsidP="00327CB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 w:cs="ＭＳ Ｐゴシック"/>
                                <w:bCs/>
                                <w:kern w:val="0"/>
                                <w:szCs w:val="21"/>
                              </w:rPr>
                            </w:pPr>
                            <w:r w:rsidRPr="001D218C">
                              <w:rPr>
                                <w:rFonts w:ascii="ＭＳ Ｐゴシック" w:eastAsia="ＭＳ Ｐゴシック" w:hAnsi="ＭＳ Ｐゴシック" w:cs="ＭＳ Ｐゴシック" w:hint="eastAsia"/>
                                <w:bCs/>
                                <w:kern w:val="0"/>
                                <w:szCs w:val="21"/>
                              </w:rPr>
                              <w:t xml:space="preserve">TEL </w:t>
                            </w:r>
                            <w:r w:rsidR="004912A9" w:rsidRPr="001D218C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052-481-7251</w:t>
                            </w:r>
                          </w:p>
                          <w:p w:rsidR="00A44B3E" w:rsidRPr="001D218C" w:rsidRDefault="00327CBD" w:rsidP="001D218C">
                            <w:pPr>
                              <w:spacing w:beforeLines="30" w:before="108" w:line="24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1D218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【交通手段】</w:t>
                            </w:r>
                          </w:p>
                          <w:p w:rsidR="001D218C" w:rsidRPr="001D218C" w:rsidRDefault="00963C5E" w:rsidP="001D218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218C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■</w:t>
                            </w:r>
                            <w:r w:rsidR="001D218C" w:rsidRPr="001D218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地下鉄桜通線「中村区役所」下車</w:t>
                            </w:r>
                          </w:p>
                          <w:p w:rsidR="001D218C" w:rsidRPr="001D218C" w:rsidRDefault="001D218C" w:rsidP="001D218C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D218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４番出口を南へ徒歩２分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74.1pt;margin-top:17.55pt;width:198.6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">
                <v:stroke dashstyle="1 1"/>
                <v:textbox inset="5.85pt,.55mm,5.85pt,.7pt">
                  <w:txbxContent>
                    <w:p w:rsidR="00327CBD" w:rsidRPr="001D218C" w:rsidRDefault="004078EB" w:rsidP="00327CB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1D21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【</w:t>
                      </w:r>
                      <w:r w:rsidR="004912A9" w:rsidRPr="001D21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愛鉄連厚生年金基金会館　大会議室</w:t>
                      </w:r>
                      <w:r w:rsidR="00327CBD" w:rsidRPr="001D218C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>】</w:t>
                      </w:r>
                    </w:p>
                    <w:p w:rsidR="00A44B3E" w:rsidRPr="001D218C" w:rsidRDefault="004912A9" w:rsidP="000237C1">
                      <w:pPr>
                        <w:spacing w:beforeLines="20" w:before="72" w:line="240" w:lineRule="exact"/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</w:pPr>
                      <w:r w:rsidRPr="001D218C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>〒　453-0804</w:t>
                      </w:r>
                      <w:r w:rsidR="00A44B3E" w:rsidRPr="001D218C">
                        <w:rPr>
                          <w:rFonts w:ascii="ＭＳ Ｐゴシック" w:eastAsia="ＭＳ Ｐゴシック" w:hAnsi="ＭＳ Ｐゴシック"/>
                          <w:b/>
                          <w:bCs/>
                        </w:rPr>
                        <w:t xml:space="preserve">　</w:t>
                      </w:r>
                    </w:p>
                    <w:p w:rsidR="00327CBD" w:rsidRPr="001D218C" w:rsidRDefault="004912A9" w:rsidP="00327CBD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1D21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名古屋市中村区黄金通1-18</w:t>
                      </w:r>
                    </w:p>
                    <w:p w:rsidR="00963C5E" w:rsidRPr="001D218C" w:rsidRDefault="00327CBD" w:rsidP="00327CBD">
                      <w:pPr>
                        <w:spacing w:line="240" w:lineRule="exact"/>
                        <w:rPr>
                          <w:rFonts w:ascii="ＭＳ Ｐゴシック" w:eastAsia="ＭＳ Ｐゴシック" w:hAnsi="ＭＳ Ｐゴシック" w:cs="ＭＳ Ｐゴシック"/>
                          <w:bCs/>
                          <w:kern w:val="0"/>
                          <w:szCs w:val="21"/>
                        </w:rPr>
                      </w:pPr>
                      <w:r w:rsidRPr="001D218C">
                        <w:rPr>
                          <w:rFonts w:ascii="ＭＳ Ｐゴシック" w:eastAsia="ＭＳ Ｐゴシック" w:hAnsi="ＭＳ Ｐゴシック" w:cs="ＭＳ Ｐゴシック" w:hint="eastAsia"/>
                          <w:bCs/>
                          <w:kern w:val="0"/>
                          <w:szCs w:val="21"/>
                        </w:rPr>
                        <w:t xml:space="preserve">TEL </w:t>
                      </w:r>
                      <w:r w:rsidR="004912A9" w:rsidRPr="001D218C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052-481-7251</w:t>
                      </w:r>
                    </w:p>
                    <w:p w:rsidR="00A44B3E" w:rsidRPr="001D218C" w:rsidRDefault="00327CBD" w:rsidP="001D218C">
                      <w:pPr>
                        <w:spacing w:beforeLines="30" w:before="108" w:line="240" w:lineRule="exact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1D218C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【交通手段】</w:t>
                      </w:r>
                    </w:p>
                    <w:p w:rsidR="001D218C" w:rsidRPr="001D218C" w:rsidRDefault="00963C5E" w:rsidP="001D218C">
                      <w:pPr>
                        <w:spacing w:line="240" w:lineRule="exact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1D218C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■</w:t>
                      </w:r>
                      <w:r w:rsidR="001D218C" w:rsidRPr="001D218C">
                        <w:rPr>
                          <w:rFonts w:ascii="ＭＳ Ｐゴシック" w:eastAsia="ＭＳ Ｐゴシック" w:hAnsi="ＭＳ Ｐゴシック" w:hint="eastAsia"/>
                        </w:rPr>
                        <w:t>地下鉄桜通線「中村区役所」下車</w:t>
                      </w:r>
                    </w:p>
                    <w:p w:rsidR="001D218C" w:rsidRPr="001D218C" w:rsidRDefault="001D218C" w:rsidP="001D218C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D218C">
                        <w:rPr>
                          <w:rFonts w:ascii="ＭＳ Ｐゴシック" w:eastAsia="ＭＳ Ｐゴシック" w:hAnsi="ＭＳ Ｐゴシック" w:hint="eastAsia"/>
                        </w:rPr>
                        <w:t>４番出口を南へ徒歩２分</w:t>
                      </w:r>
                    </w:p>
                  </w:txbxContent>
                </v:textbox>
              </v:shape>
            </w:pict>
          </mc:Fallback>
        </mc:AlternateContent>
      </w:r>
      <w:r w:rsidR="004912A9">
        <w:rPr>
          <w:noProof/>
        </w:rPr>
        <w:drawing>
          <wp:inline distT="0" distB="0" distL="0" distR="0">
            <wp:extent cx="3385018" cy="2852057"/>
            <wp:effectExtent l="0" t="0" r="6350" b="5715"/>
            <wp:docPr id="18" name="図 18" descr="http://www.jari-rb.jp/wp-content/uploads/2012/08/map_seminar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ri-rb.jp/wp-content/uploads/2012/08/map_seminar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28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CBD" w:rsidRPr="003A13CA" w:rsidRDefault="00AE2058" w:rsidP="003A13CA">
      <w:pPr>
        <w:snapToGrid w:val="0"/>
        <w:spacing w:beforeLines="50" w:before="180" w:line="16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3A13CA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6CC95D" wp14:editId="7875C435">
                <wp:simplePos x="0" y="0"/>
                <wp:positionH relativeFrom="column">
                  <wp:posOffset>-342900</wp:posOffset>
                </wp:positionH>
                <wp:positionV relativeFrom="paragraph">
                  <wp:posOffset>38100</wp:posOffset>
                </wp:positionV>
                <wp:extent cx="6400800" cy="0"/>
                <wp:effectExtent l="0" t="0" r="0" b="19050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pt" to="47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vSHQIAAEE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">
                <v:stroke dashstyle="dash"/>
              </v:line>
            </w:pict>
          </mc:Fallback>
        </mc:AlternateContent>
      </w:r>
      <w:r w:rsidR="00F30083" w:rsidRPr="003A13CA">
        <w:rPr>
          <w:rFonts w:ascii="ＭＳ Ｐゴシック" w:eastAsia="ＭＳ Ｐゴシック" w:hAnsi="ＭＳ Ｐゴシック" w:hint="eastAsia"/>
          <w:b/>
          <w:sz w:val="32"/>
          <w:szCs w:val="32"/>
        </w:rPr>
        <w:t>１２</w:t>
      </w:r>
      <w:r w:rsidR="000162C3" w:rsidRPr="003A13CA">
        <w:rPr>
          <w:rFonts w:ascii="ＭＳ Ｐゴシック" w:eastAsia="ＭＳ Ｐゴシック" w:hAnsi="ＭＳ Ｐゴシック" w:hint="eastAsia"/>
          <w:b/>
          <w:sz w:val="32"/>
          <w:szCs w:val="32"/>
        </w:rPr>
        <w:t>/</w:t>
      </w:r>
      <w:r w:rsidR="000237C1" w:rsidRPr="003A13CA">
        <w:rPr>
          <w:rFonts w:ascii="ＭＳ Ｐゴシック" w:eastAsia="ＭＳ Ｐゴシック" w:hAnsi="ＭＳ Ｐゴシック" w:hint="eastAsia"/>
          <w:b/>
          <w:sz w:val="32"/>
          <w:szCs w:val="32"/>
        </w:rPr>
        <w:t>７</w:t>
      </w:r>
      <w:r w:rsidR="004078EB" w:rsidRPr="003A13CA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  <w:r w:rsidR="000237C1" w:rsidRPr="003A13CA">
        <w:rPr>
          <w:rFonts w:ascii="ＭＳ Ｐゴシック" w:eastAsia="ＭＳ Ｐゴシック" w:hAnsi="ＭＳ Ｐゴシック" w:hint="eastAsia"/>
          <w:b/>
          <w:sz w:val="32"/>
          <w:szCs w:val="32"/>
        </w:rPr>
        <w:t>地域</w:t>
      </w:r>
      <w:r w:rsidR="002B6B8F" w:rsidRPr="003A13CA">
        <w:rPr>
          <w:rFonts w:ascii="ＭＳ Ｐゴシック" w:eastAsia="ＭＳ Ｐゴシック" w:hAnsi="ＭＳ Ｐゴシック" w:hint="eastAsia"/>
          <w:b/>
          <w:sz w:val="32"/>
          <w:szCs w:val="32"/>
        </w:rPr>
        <w:t>ワークショップ</w:t>
      </w:r>
      <w:r w:rsidR="000237C1" w:rsidRPr="003A13CA">
        <w:rPr>
          <w:rFonts w:ascii="ＭＳ Ｐゴシック" w:eastAsia="ＭＳ Ｐゴシック" w:hAnsi="ＭＳ Ｐゴシック" w:hint="eastAsia"/>
          <w:b/>
          <w:sz w:val="32"/>
          <w:szCs w:val="32"/>
        </w:rPr>
        <w:t>中部（知識共有型）</w:t>
      </w:r>
      <w:r w:rsidR="00327CBD" w:rsidRPr="003A13CA">
        <w:rPr>
          <w:rFonts w:ascii="ＭＳ Ｐゴシック" w:eastAsia="ＭＳ Ｐゴシック" w:hAnsi="ＭＳ Ｐゴシック" w:hint="eastAsia"/>
          <w:b/>
          <w:sz w:val="32"/>
          <w:szCs w:val="32"/>
        </w:rPr>
        <w:t>参加申込書</w:t>
      </w:r>
    </w:p>
    <w:p w:rsidR="002B6B8F" w:rsidRPr="007407D8" w:rsidRDefault="000237C1" w:rsidP="00726633">
      <w:pPr>
        <w:snapToGrid w:val="0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7407D8">
        <w:rPr>
          <w:rFonts w:ascii="ＭＳ Ｐゴシック" w:eastAsia="ＭＳ Ｐゴシック" w:hAnsi="ＭＳ Ｐゴシック" w:hint="eastAsia"/>
          <w:b/>
          <w:sz w:val="28"/>
          <w:szCs w:val="28"/>
        </w:rPr>
        <w:t>中部ワークショップ運営事務局</w:t>
      </w:r>
    </w:p>
    <w:p w:rsidR="002B6B8F" w:rsidRPr="003165B8" w:rsidRDefault="00327CBD" w:rsidP="00D010DE">
      <w:pPr>
        <w:snapToGrid w:val="0"/>
        <w:jc w:val="center"/>
        <w:rPr>
          <w:rFonts w:ascii="ＭＳ Ｐゴシック" w:eastAsia="ＭＳ Ｐゴシック" w:hAnsi="ＭＳ Ｐゴシック"/>
          <w:b/>
          <w:sz w:val="24"/>
        </w:rPr>
      </w:pPr>
      <w:r w:rsidRPr="003A13CA">
        <w:rPr>
          <w:rFonts w:ascii="ＭＳ Ｐゴシック" w:eastAsia="ＭＳ Ｐゴシック" w:hAnsi="ＭＳ Ｐゴシック" w:hint="eastAsia"/>
          <w:b/>
          <w:sz w:val="28"/>
          <w:szCs w:val="28"/>
        </w:rPr>
        <w:t>ＦＡＸ：</w:t>
      </w:r>
      <w:r w:rsidR="003165B8" w:rsidRPr="003A13CA">
        <w:rPr>
          <w:rFonts w:ascii="ＭＳ Ｐゴシック" w:eastAsia="ＭＳ Ｐゴシック" w:hAnsi="ＭＳ Ｐゴシック"/>
          <w:b/>
          <w:sz w:val="28"/>
          <w:szCs w:val="28"/>
        </w:rPr>
        <w:t>03-6862-8424</w:t>
      </w:r>
      <w:r w:rsidRPr="00D010DE">
        <w:rPr>
          <w:rFonts w:ascii="ＭＳ Ｐゴシック" w:eastAsia="ＭＳ Ｐゴシック" w:hAnsi="ＭＳ Ｐゴシック" w:hint="eastAsia"/>
          <w:b/>
          <w:sz w:val="22"/>
          <w:szCs w:val="22"/>
        </w:rPr>
        <w:t>（このままＦＡＸしてください。）</w:t>
      </w:r>
    </w:p>
    <w:p w:rsidR="00327CBD" w:rsidRPr="003A13CA" w:rsidRDefault="00327CBD" w:rsidP="00D010DE">
      <w:pPr>
        <w:snapToGrid w:val="0"/>
        <w:spacing w:afterLines="30" w:after="108"/>
        <w:jc w:val="center"/>
        <w:outlineLvl w:val="0"/>
        <w:rPr>
          <w:rFonts w:ascii="ＭＳ Ｐゴシック" w:eastAsia="ＭＳ Ｐゴシック" w:hAnsi="ＭＳ Ｐゴシック"/>
          <w:b/>
          <w:sz w:val="28"/>
          <w:szCs w:val="28"/>
        </w:rPr>
      </w:pPr>
      <w:r w:rsidRPr="003A13C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E-mail：</w:t>
      </w:r>
      <w:r w:rsidR="003165B8" w:rsidRPr="003A13CA">
        <w:rPr>
          <w:rFonts w:ascii="ＭＳ Ｐゴシック" w:eastAsia="ＭＳ Ｐゴシック" w:hAnsi="ＭＳ Ｐゴシック"/>
          <w:b/>
          <w:sz w:val="28"/>
          <w:szCs w:val="28"/>
        </w:rPr>
        <w:t>info@hlw-ws.jp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90"/>
        <w:gridCol w:w="708"/>
        <w:gridCol w:w="3828"/>
        <w:gridCol w:w="4597"/>
      </w:tblGrid>
      <w:tr w:rsidR="003A13CA" w:rsidRPr="009B560B" w:rsidTr="007407D8">
        <w:trPr>
          <w:trHeight w:val="881"/>
        </w:trPr>
        <w:tc>
          <w:tcPr>
            <w:tcW w:w="790" w:type="dxa"/>
            <w:vMerge w:val="restart"/>
            <w:vAlign w:val="center"/>
          </w:tcPr>
          <w:p w:rsidR="003A13CA" w:rsidRPr="007407D8" w:rsidRDefault="003A13CA" w:rsidP="003A13C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407D8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  <w:p w:rsidR="003A13CA" w:rsidRPr="007407D8" w:rsidRDefault="003A13CA" w:rsidP="003A13C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407D8">
              <w:rPr>
                <w:rFonts w:ascii="ＭＳ Ｐゴシック" w:eastAsia="ＭＳ Ｐゴシック" w:hAnsi="ＭＳ Ｐゴシック" w:hint="eastAsia"/>
                <w:szCs w:val="21"/>
              </w:rPr>
              <w:t>団体</w:t>
            </w:r>
          </w:p>
        </w:tc>
        <w:tc>
          <w:tcPr>
            <w:tcW w:w="708" w:type="dxa"/>
            <w:vAlign w:val="center"/>
          </w:tcPr>
          <w:p w:rsidR="003A13CA" w:rsidRPr="007407D8" w:rsidRDefault="003A13CA" w:rsidP="00E142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407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</w:t>
            </w:r>
          </w:p>
        </w:tc>
        <w:tc>
          <w:tcPr>
            <w:tcW w:w="8425" w:type="dxa"/>
            <w:gridSpan w:val="2"/>
          </w:tcPr>
          <w:p w:rsidR="003A13CA" w:rsidRPr="003A13CA" w:rsidRDefault="003A13CA" w:rsidP="005F1817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3A13CA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>（ふりがな　　　　　　　　　　　　　　　　　　　　　　　　）</w:t>
            </w:r>
          </w:p>
          <w:p w:rsidR="003A13CA" w:rsidRPr="007407D8" w:rsidRDefault="00D010DE" w:rsidP="007407D8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375D12F" wp14:editId="59E6AA5A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-635</wp:posOffset>
                      </wp:positionV>
                      <wp:extent cx="1885950" cy="3810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10DE" w:rsidRDefault="00D010DE" w:rsidP="00D010DE">
                                  <w:pPr>
                                    <w:snapToGrid w:val="0"/>
                                    <w:ind w:leftChars="-19" w:left="169" w:hangingChars="116" w:hanging="209"/>
                                  </w:pPr>
                                  <w:r w:rsidRPr="003A13C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※団体に所属していない方は、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A13CA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「所属団体なし」とお書き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1" o:spid="_x0000_s1031" type="#_x0000_t202" style="position:absolute;left:0;text-align:left;margin-left:258.5pt;margin-top:-.05pt;width:148.5pt;height:30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" filled="f" stroked="f" strokeweight=".5pt">
                      <v:textbox>
                        <w:txbxContent>
                          <w:p w:rsidR="00D010DE" w:rsidRDefault="00D010DE" w:rsidP="00D010DE">
                            <w:pPr>
                              <w:snapToGrid w:val="0"/>
                              <w:ind w:leftChars="-19" w:left="169" w:hangingChars="116" w:hanging="209"/>
                            </w:pPr>
                            <w:r w:rsidRPr="003A13C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団体に所属していない方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 w:rsidRPr="003A13C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「所属団体なし」と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13CA" w:rsidRPr="009B560B" w:rsidTr="007407D8">
        <w:trPr>
          <w:trHeight w:val="1208"/>
        </w:trPr>
        <w:tc>
          <w:tcPr>
            <w:tcW w:w="790" w:type="dxa"/>
            <w:vMerge/>
            <w:vAlign w:val="center"/>
          </w:tcPr>
          <w:p w:rsidR="003A13CA" w:rsidRPr="00D010DE" w:rsidRDefault="003A13CA" w:rsidP="005F181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A13CA" w:rsidRPr="007407D8" w:rsidRDefault="007407D8" w:rsidP="00E14241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  <w:szCs w:val="20"/>
              </w:rPr>
            </w:pPr>
            <w:r w:rsidRPr="007407D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区分</w:t>
            </w:r>
          </w:p>
        </w:tc>
        <w:tc>
          <w:tcPr>
            <w:tcW w:w="8425" w:type="dxa"/>
            <w:gridSpan w:val="2"/>
            <w:tcMar>
              <w:left w:w="170" w:type="dxa"/>
            </w:tcMar>
          </w:tcPr>
          <w:p w:rsidR="007407D8" w:rsidRPr="00097108" w:rsidRDefault="007407D8" w:rsidP="007407D8">
            <w:pPr>
              <w:snapToGrid w:val="0"/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NPO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温暖化防止センターなど環境関連組織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③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原子力関連企業・団体  </w:t>
            </w:r>
          </w:p>
          <w:p w:rsidR="007407D8" w:rsidRPr="00097108" w:rsidRDefault="007407D8" w:rsidP="007407D8">
            <w:pPr>
              <w:snapToGrid w:val="0"/>
              <w:spacing w:line="32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④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政（地方自治体、地方経済産業局など）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⑤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一般企業　</w:t>
            </w:r>
          </w:p>
          <w:p w:rsidR="007407D8" w:rsidRDefault="007407D8" w:rsidP="007407D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730"/>
              </w:tabs>
              <w:snapToGrid w:val="0"/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⑥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　（　　　　　　　　　　　　　　　　　　　　　　）</w:t>
            </w:r>
          </w:p>
          <w:p w:rsidR="003A13CA" w:rsidRPr="003A13CA" w:rsidRDefault="007407D8" w:rsidP="007407D8">
            <w:pPr>
              <w:tabs>
                <w:tab w:val="left" w:pos="840"/>
                <w:tab w:val="left" w:pos="1680"/>
                <w:tab w:val="left" w:pos="2520"/>
                <w:tab w:val="left" w:pos="3360"/>
                <w:tab w:val="left" w:pos="4200"/>
                <w:tab w:val="left" w:pos="5040"/>
                <w:tab w:val="left" w:pos="5880"/>
                <w:tab w:val="left" w:pos="6525"/>
              </w:tabs>
              <w:rPr>
                <w:rFonts w:ascii="ＭＳ Ｐゴシック" w:eastAsia="ＭＳ Ｐゴシック" w:hAnsi="ＭＳ Ｐゴシック"/>
                <w:sz w:val="24"/>
                <w:u w:val="single"/>
              </w:rPr>
            </w:pPr>
            <w:r w:rsidRPr="009B560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99C6345" wp14:editId="3F99329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6562</wp:posOffset>
                      </wp:positionV>
                      <wp:extent cx="3064510" cy="0"/>
                      <wp:effectExtent l="0" t="0" r="0" b="19050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4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left:0;text-align:lef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.5pt" to="234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Z1HQIAAEE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">
                      <v:stroke dashstyle="dash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⑦教授・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教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学校関係者・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⑧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学生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⑨</w:t>
            </w: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主婦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ab/>
            </w:r>
          </w:p>
        </w:tc>
      </w:tr>
      <w:tr w:rsidR="007407D8" w:rsidRPr="009B560B" w:rsidTr="007407D8">
        <w:trPr>
          <w:trHeight w:val="882"/>
        </w:trPr>
        <w:tc>
          <w:tcPr>
            <w:tcW w:w="1498" w:type="dxa"/>
            <w:gridSpan w:val="2"/>
            <w:vAlign w:val="center"/>
          </w:tcPr>
          <w:p w:rsidR="007407D8" w:rsidRPr="00C035DD" w:rsidRDefault="007407D8" w:rsidP="005F1817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  <w:r w:rsidRPr="00C035DD">
              <w:rPr>
                <w:rFonts w:ascii="ＭＳ Ｐゴシック" w:eastAsia="ＭＳ Ｐゴシック" w:hAnsi="ＭＳ Ｐゴシック" w:hint="eastAsia"/>
                <w:szCs w:val="21"/>
              </w:rPr>
              <w:t>代表</w:t>
            </w:r>
          </w:p>
          <w:p w:rsidR="007407D8" w:rsidRPr="00C035DD" w:rsidRDefault="007407D8" w:rsidP="005F1817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35DD">
              <w:rPr>
                <w:rFonts w:ascii="ＭＳ Ｐゴシック" w:eastAsia="ＭＳ Ｐゴシック" w:hAnsi="ＭＳ Ｐゴシック" w:hint="eastAsia"/>
                <w:szCs w:val="21"/>
              </w:rPr>
              <w:t>お名前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</w:tcPr>
          <w:p w:rsidR="007407D8" w:rsidRPr="00D010DE" w:rsidRDefault="007407D8" w:rsidP="006B52F5">
            <w:pPr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D010DE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（ふりがな　　　　　　　　　　　　　　　　　　　　　　　　）</w:t>
            </w:r>
          </w:p>
        </w:tc>
      </w:tr>
      <w:tr w:rsidR="007407D8" w:rsidRPr="009B560B" w:rsidTr="007407D8">
        <w:trPr>
          <w:trHeight w:val="697"/>
        </w:trPr>
        <w:tc>
          <w:tcPr>
            <w:tcW w:w="1498" w:type="dxa"/>
            <w:gridSpan w:val="2"/>
            <w:vAlign w:val="center"/>
          </w:tcPr>
          <w:p w:rsidR="007407D8" w:rsidRPr="00C035DD" w:rsidRDefault="007407D8" w:rsidP="005F1817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者</w:t>
            </w:r>
            <w:r w:rsidRPr="00C035DD">
              <w:rPr>
                <w:rFonts w:ascii="ＭＳ Ｐゴシック" w:eastAsia="ＭＳ Ｐゴシック" w:hAnsi="ＭＳ Ｐゴシック" w:hint="eastAsia"/>
                <w:szCs w:val="21"/>
              </w:rPr>
              <w:t>代表</w:t>
            </w:r>
          </w:p>
          <w:p w:rsidR="007407D8" w:rsidRPr="00C035DD" w:rsidRDefault="007407D8" w:rsidP="005F1817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035DD">
              <w:rPr>
                <w:rFonts w:ascii="ＭＳ Ｐゴシック" w:eastAsia="ＭＳ Ｐゴシック" w:hAnsi="ＭＳ Ｐゴシック" w:hint="eastAsia"/>
                <w:szCs w:val="21"/>
              </w:rPr>
              <w:t>連絡先</w:t>
            </w:r>
          </w:p>
        </w:tc>
        <w:tc>
          <w:tcPr>
            <w:tcW w:w="3828" w:type="dxa"/>
            <w:tcBorders>
              <w:right w:val="dotted" w:sz="4" w:space="0" w:color="auto"/>
            </w:tcBorders>
          </w:tcPr>
          <w:p w:rsidR="007407D8" w:rsidRPr="00E14241" w:rsidRDefault="007407D8" w:rsidP="007407D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42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電話･ＦＡＸ）</w:t>
            </w:r>
          </w:p>
        </w:tc>
        <w:tc>
          <w:tcPr>
            <w:tcW w:w="4597" w:type="dxa"/>
            <w:tcBorders>
              <w:left w:val="dotted" w:sz="4" w:space="0" w:color="auto"/>
            </w:tcBorders>
          </w:tcPr>
          <w:p w:rsidR="007407D8" w:rsidRPr="00E14241" w:rsidRDefault="007407D8" w:rsidP="007407D8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1424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Ｅメールアドレス）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※</w:t>
            </w:r>
            <w:r w:rsidRPr="00E1424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お持ちの方は必ずご記入下さい</w:t>
            </w:r>
          </w:p>
        </w:tc>
      </w:tr>
    </w:tbl>
    <w:p w:rsidR="007407D8" w:rsidRPr="00945719" w:rsidRDefault="007407D8" w:rsidP="007407D8">
      <w:pPr>
        <w:snapToGrid w:val="0"/>
        <w:spacing w:beforeLines="30" w:before="108"/>
        <w:ind w:leftChars="-135" w:left="-22" w:hangingChars="118" w:hanging="261"/>
        <w:rPr>
          <w:rFonts w:ascii="ＭＳ Ｐゴシック" w:eastAsia="ＭＳ Ｐゴシック" w:hAnsi="ＭＳ Ｐゴシック"/>
          <w:b/>
          <w:sz w:val="22"/>
          <w:szCs w:val="22"/>
        </w:rPr>
      </w:pPr>
      <w:r w:rsidRPr="00945719">
        <w:rPr>
          <w:rFonts w:ascii="ＭＳ Ｐゴシック" w:eastAsia="ＭＳ Ｐゴシック" w:hAnsi="ＭＳ Ｐゴシック" w:hint="eastAsia"/>
          <w:b/>
          <w:sz w:val="22"/>
          <w:szCs w:val="22"/>
        </w:rPr>
        <w:t>【同行者】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※代表者の方がご記入いただいても結構です。</w:t>
      </w: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41"/>
        <w:gridCol w:w="3695"/>
        <w:gridCol w:w="851"/>
        <w:gridCol w:w="4110"/>
      </w:tblGrid>
      <w:tr w:rsidR="007407D8" w:rsidRPr="009B560B" w:rsidTr="009F4080">
        <w:trPr>
          <w:trHeight w:val="811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407D8" w:rsidRPr="00945719" w:rsidRDefault="007407D8" w:rsidP="005F181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945719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</w:tc>
        <w:tc>
          <w:tcPr>
            <w:tcW w:w="841" w:type="dxa"/>
            <w:vAlign w:val="center"/>
          </w:tcPr>
          <w:p w:rsidR="007407D8" w:rsidRPr="00945719" w:rsidRDefault="007407D8" w:rsidP="005F1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57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3695" w:type="dxa"/>
          </w:tcPr>
          <w:p w:rsidR="007407D8" w:rsidRPr="00097108" w:rsidRDefault="007407D8" w:rsidP="005F181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>（ふりがな　　　　　　　　　　　　　　）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407D8" w:rsidRPr="00097108" w:rsidRDefault="007407D8" w:rsidP="005F18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9457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4110" w:type="dxa"/>
          </w:tcPr>
          <w:p w:rsidR="007407D8" w:rsidRPr="00097108" w:rsidRDefault="007407D8" w:rsidP="005F181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AA50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Ｅメールアドレス）</w:t>
            </w:r>
            <w:r w:rsidRPr="00AA50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A50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お持ちの方は必ずご記入下さい</w:t>
            </w:r>
          </w:p>
        </w:tc>
      </w:tr>
      <w:tr w:rsidR="007407D8" w:rsidRPr="00097108" w:rsidTr="00CF6E00">
        <w:trPr>
          <w:trHeight w:val="811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407D8" w:rsidRPr="00945719" w:rsidRDefault="007407D8" w:rsidP="005F181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</w:p>
        </w:tc>
        <w:tc>
          <w:tcPr>
            <w:tcW w:w="841" w:type="dxa"/>
            <w:vAlign w:val="center"/>
          </w:tcPr>
          <w:p w:rsidR="007407D8" w:rsidRPr="00945719" w:rsidRDefault="007407D8" w:rsidP="005F1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57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3695" w:type="dxa"/>
          </w:tcPr>
          <w:p w:rsidR="007407D8" w:rsidRPr="00097108" w:rsidRDefault="007407D8" w:rsidP="005F181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>（ふりがな　　　　　　　　　　　　　　）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407D8" w:rsidRPr="00097108" w:rsidRDefault="007407D8" w:rsidP="005F18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9457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4110" w:type="dxa"/>
          </w:tcPr>
          <w:p w:rsidR="007407D8" w:rsidRPr="00097108" w:rsidRDefault="007407D8" w:rsidP="005F181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AA50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Ｅメールアドレス）</w:t>
            </w:r>
            <w:r w:rsidRPr="00AA50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A50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お持ちの方は必ずご記入下さい</w:t>
            </w:r>
          </w:p>
        </w:tc>
      </w:tr>
      <w:tr w:rsidR="007407D8" w:rsidRPr="00097108" w:rsidTr="00CF6E00">
        <w:trPr>
          <w:trHeight w:val="811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407D8" w:rsidRPr="00945719" w:rsidRDefault="007407D8" w:rsidP="005F181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</w:p>
        </w:tc>
        <w:tc>
          <w:tcPr>
            <w:tcW w:w="841" w:type="dxa"/>
            <w:vAlign w:val="center"/>
          </w:tcPr>
          <w:p w:rsidR="007407D8" w:rsidRPr="00945719" w:rsidRDefault="007407D8" w:rsidP="005F1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57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3695" w:type="dxa"/>
          </w:tcPr>
          <w:p w:rsidR="007407D8" w:rsidRPr="00097108" w:rsidRDefault="007407D8" w:rsidP="005F181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>（ふりがな　　　　　　　　　　　　　　）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407D8" w:rsidRPr="00097108" w:rsidRDefault="007407D8" w:rsidP="005F18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9457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4110" w:type="dxa"/>
          </w:tcPr>
          <w:p w:rsidR="007407D8" w:rsidRPr="00097108" w:rsidRDefault="007407D8" w:rsidP="005F181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AA50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Ｅメールアドレス）</w:t>
            </w:r>
            <w:r w:rsidRPr="00AA50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A50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お持ちの方は必ずご記入下さい</w:t>
            </w:r>
          </w:p>
        </w:tc>
      </w:tr>
      <w:tr w:rsidR="007407D8" w:rsidRPr="00097108" w:rsidTr="00CF6E00">
        <w:trPr>
          <w:trHeight w:val="811"/>
        </w:trPr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7407D8" w:rsidRPr="00945719" w:rsidRDefault="007407D8" w:rsidP="005F181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</w:p>
        </w:tc>
        <w:tc>
          <w:tcPr>
            <w:tcW w:w="841" w:type="dxa"/>
            <w:vAlign w:val="center"/>
          </w:tcPr>
          <w:p w:rsidR="007407D8" w:rsidRPr="00945719" w:rsidRDefault="007407D8" w:rsidP="005F18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457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お名前</w:t>
            </w:r>
          </w:p>
        </w:tc>
        <w:tc>
          <w:tcPr>
            <w:tcW w:w="3695" w:type="dxa"/>
          </w:tcPr>
          <w:p w:rsidR="007407D8" w:rsidRPr="00097108" w:rsidRDefault="007407D8" w:rsidP="005F181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097108">
              <w:rPr>
                <w:rFonts w:ascii="ＭＳ Ｐゴシック" w:eastAsia="ＭＳ Ｐゴシック" w:hAnsi="ＭＳ Ｐゴシック" w:hint="eastAsia"/>
                <w:sz w:val="18"/>
                <w:szCs w:val="18"/>
                <w:u w:val="dotted"/>
              </w:rPr>
              <w:t>（ふりがな　　　　　　　　　　　　　　）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7407D8" w:rsidRPr="00097108" w:rsidRDefault="007407D8" w:rsidP="005F1817">
            <w:pPr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9457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</w:p>
        </w:tc>
        <w:tc>
          <w:tcPr>
            <w:tcW w:w="4110" w:type="dxa"/>
          </w:tcPr>
          <w:p w:rsidR="007407D8" w:rsidRPr="00097108" w:rsidRDefault="007407D8" w:rsidP="005F181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AA505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Ｅメールアドレス）</w:t>
            </w:r>
            <w:r w:rsidRPr="00AA505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AA505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お持ちの方は必ずご記入下さい</w:t>
            </w:r>
          </w:p>
        </w:tc>
      </w:tr>
    </w:tbl>
    <w:p w:rsidR="007407D8" w:rsidRPr="007407D8" w:rsidRDefault="007407D8" w:rsidP="007407D8">
      <w:pPr>
        <w:snapToGrid w:val="0"/>
        <w:spacing w:line="160" w:lineRule="exact"/>
        <w:rPr>
          <w:color w:val="FF0000"/>
          <w:sz w:val="24"/>
        </w:rPr>
      </w:pPr>
      <w:bookmarkStart w:id="0" w:name="_GoBack"/>
      <w:bookmarkEnd w:id="0"/>
    </w:p>
    <w:sectPr w:rsidR="007407D8" w:rsidRPr="007407D8" w:rsidSect="006B52F5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F5" w:rsidRDefault="002C7DF5">
      <w:r>
        <w:separator/>
      </w:r>
    </w:p>
  </w:endnote>
  <w:endnote w:type="continuationSeparator" w:id="0">
    <w:p w:rsidR="002C7DF5" w:rsidRDefault="002C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F5" w:rsidRDefault="002C7DF5">
      <w:r>
        <w:separator/>
      </w:r>
    </w:p>
  </w:footnote>
  <w:footnote w:type="continuationSeparator" w:id="0">
    <w:p w:rsidR="002C7DF5" w:rsidRDefault="002C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37FE"/>
    <w:multiLevelType w:val="hybridMultilevel"/>
    <w:tmpl w:val="F4785908"/>
    <w:lvl w:ilvl="0" w:tplc="EF2E77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13267FE"/>
    <w:multiLevelType w:val="hybridMultilevel"/>
    <w:tmpl w:val="88FE08AE"/>
    <w:lvl w:ilvl="0" w:tplc="BD66A4E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4A07EC2"/>
    <w:multiLevelType w:val="hybridMultilevel"/>
    <w:tmpl w:val="9F46C088"/>
    <w:lvl w:ilvl="0" w:tplc="CBE22FCA"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BD"/>
    <w:rsid w:val="000162C3"/>
    <w:rsid w:val="000237C1"/>
    <w:rsid w:val="00033155"/>
    <w:rsid w:val="000A574B"/>
    <w:rsid w:val="000C3735"/>
    <w:rsid w:val="0017152B"/>
    <w:rsid w:val="001D218C"/>
    <w:rsid w:val="00247DCA"/>
    <w:rsid w:val="00265DB6"/>
    <w:rsid w:val="00273A74"/>
    <w:rsid w:val="0029026D"/>
    <w:rsid w:val="002A3732"/>
    <w:rsid w:val="002A4EB5"/>
    <w:rsid w:val="002B6B8F"/>
    <w:rsid w:val="002C7DF5"/>
    <w:rsid w:val="002F19F5"/>
    <w:rsid w:val="003049D9"/>
    <w:rsid w:val="003165B8"/>
    <w:rsid w:val="00327CBD"/>
    <w:rsid w:val="00391775"/>
    <w:rsid w:val="00393E3B"/>
    <w:rsid w:val="003A13CA"/>
    <w:rsid w:val="003B180B"/>
    <w:rsid w:val="003E2DED"/>
    <w:rsid w:val="0040760B"/>
    <w:rsid w:val="004078EB"/>
    <w:rsid w:val="0042217F"/>
    <w:rsid w:val="00435873"/>
    <w:rsid w:val="004607C1"/>
    <w:rsid w:val="00484D7F"/>
    <w:rsid w:val="004912A9"/>
    <w:rsid w:val="004E56D3"/>
    <w:rsid w:val="005448EC"/>
    <w:rsid w:val="00564363"/>
    <w:rsid w:val="00594DBA"/>
    <w:rsid w:val="006A64B3"/>
    <w:rsid w:val="006B52F5"/>
    <w:rsid w:val="00726633"/>
    <w:rsid w:val="007320FB"/>
    <w:rsid w:val="00733779"/>
    <w:rsid w:val="0073439F"/>
    <w:rsid w:val="00737D37"/>
    <w:rsid w:val="007407D8"/>
    <w:rsid w:val="00745CB9"/>
    <w:rsid w:val="007503FB"/>
    <w:rsid w:val="007811B4"/>
    <w:rsid w:val="007956C4"/>
    <w:rsid w:val="007A1209"/>
    <w:rsid w:val="007B6D73"/>
    <w:rsid w:val="007E2678"/>
    <w:rsid w:val="00804DFA"/>
    <w:rsid w:val="008405B8"/>
    <w:rsid w:val="00857E4E"/>
    <w:rsid w:val="0089266E"/>
    <w:rsid w:val="009236A5"/>
    <w:rsid w:val="009339DE"/>
    <w:rsid w:val="0094783F"/>
    <w:rsid w:val="00951BF0"/>
    <w:rsid w:val="00963C5E"/>
    <w:rsid w:val="00976E04"/>
    <w:rsid w:val="009924F5"/>
    <w:rsid w:val="009B560B"/>
    <w:rsid w:val="009D1577"/>
    <w:rsid w:val="009D6057"/>
    <w:rsid w:val="009E2C31"/>
    <w:rsid w:val="009E7B7B"/>
    <w:rsid w:val="00A0694D"/>
    <w:rsid w:val="00A22F8A"/>
    <w:rsid w:val="00A41AF3"/>
    <w:rsid w:val="00A44B3E"/>
    <w:rsid w:val="00A61F57"/>
    <w:rsid w:val="00A81936"/>
    <w:rsid w:val="00A9001E"/>
    <w:rsid w:val="00A956E5"/>
    <w:rsid w:val="00AE2058"/>
    <w:rsid w:val="00AE3769"/>
    <w:rsid w:val="00AE4398"/>
    <w:rsid w:val="00AE5139"/>
    <w:rsid w:val="00B6491E"/>
    <w:rsid w:val="00B700A2"/>
    <w:rsid w:val="00B97622"/>
    <w:rsid w:val="00BB1149"/>
    <w:rsid w:val="00BB6D9B"/>
    <w:rsid w:val="00BF0BD7"/>
    <w:rsid w:val="00C04372"/>
    <w:rsid w:val="00C709E5"/>
    <w:rsid w:val="00CA445F"/>
    <w:rsid w:val="00CD5A52"/>
    <w:rsid w:val="00D010DE"/>
    <w:rsid w:val="00DA7C97"/>
    <w:rsid w:val="00DE226D"/>
    <w:rsid w:val="00E020D2"/>
    <w:rsid w:val="00E069E2"/>
    <w:rsid w:val="00E14241"/>
    <w:rsid w:val="00E2025A"/>
    <w:rsid w:val="00E512D2"/>
    <w:rsid w:val="00F30083"/>
    <w:rsid w:val="00F41E45"/>
    <w:rsid w:val="00FA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B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A44B3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CBD"/>
    <w:rPr>
      <w:color w:val="0000FF"/>
      <w:u w:val="single"/>
    </w:rPr>
  </w:style>
  <w:style w:type="paragraph" w:styleId="a4">
    <w:name w:val="header"/>
    <w:basedOn w:val="a"/>
    <w:link w:val="a5"/>
    <w:rsid w:val="007B6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B6D73"/>
    <w:rPr>
      <w:kern w:val="2"/>
      <w:sz w:val="21"/>
      <w:szCs w:val="24"/>
    </w:rPr>
  </w:style>
  <w:style w:type="paragraph" w:styleId="a6">
    <w:name w:val="footer"/>
    <w:basedOn w:val="a"/>
    <w:link w:val="a7"/>
    <w:rsid w:val="007B6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B6D7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30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A44B3E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3917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77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B3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A44B3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7CBD"/>
    <w:rPr>
      <w:color w:val="0000FF"/>
      <w:u w:val="single"/>
    </w:rPr>
  </w:style>
  <w:style w:type="paragraph" w:styleId="a4">
    <w:name w:val="header"/>
    <w:basedOn w:val="a"/>
    <w:link w:val="a5"/>
    <w:rsid w:val="007B6D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B6D73"/>
    <w:rPr>
      <w:kern w:val="2"/>
      <w:sz w:val="21"/>
      <w:szCs w:val="24"/>
    </w:rPr>
  </w:style>
  <w:style w:type="paragraph" w:styleId="a6">
    <w:name w:val="footer"/>
    <w:basedOn w:val="a"/>
    <w:link w:val="a7"/>
    <w:rsid w:val="007B6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B6D73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F300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A44B3E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3917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7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99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necho.meti.go.jp/rw/en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EC16-735E-481F-AD2F-0D106262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RI</Company>
  <LinksUpToDate>false</LinksUpToDate>
  <CharactersWithSpaces>1264</CharactersWithSpaces>
  <SharedDoc>false</SharedDoc>
  <HLinks>
    <vt:vector size="18" baseType="variant">
      <vt:variant>
        <vt:i4>3473499</vt:i4>
      </vt:variant>
      <vt:variant>
        <vt:i4>3</vt:i4>
      </vt:variant>
      <vt:variant>
        <vt:i4>0</vt:i4>
      </vt:variant>
      <vt:variant>
        <vt:i4>5</vt:i4>
      </vt:variant>
      <vt:variant>
        <vt:lpwstr>mailto:info@genki-net.jp</vt:lpwstr>
      </vt:variant>
      <vt:variant>
        <vt:lpwstr/>
      </vt:variant>
      <vt:variant>
        <vt:i4>7929896</vt:i4>
      </vt:variant>
      <vt:variant>
        <vt:i4>3</vt:i4>
      </vt:variant>
      <vt:variant>
        <vt:i4>0</vt:i4>
      </vt:variant>
      <vt:variant>
        <vt:i4>5</vt:i4>
      </vt:variant>
      <vt:variant>
        <vt:lpwstr>http://www.enecho.meti.go.jp/rw/ene/index.html</vt:lpwstr>
      </vt:variant>
      <vt:variant>
        <vt:lpwstr/>
      </vt:variant>
      <vt:variant>
        <vt:i4>3473499</vt:i4>
      </vt:variant>
      <vt:variant>
        <vt:i4>0</vt:i4>
      </vt:variant>
      <vt:variant>
        <vt:i4>0</vt:i4>
      </vt:variant>
      <vt:variant>
        <vt:i4>5</vt:i4>
      </vt:variant>
      <vt:variant>
        <vt:lpwstr>mailto:info@genki-net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kuma</dc:creator>
  <cp:lastModifiedBy>FJ-USER</cp:lastModifiedBy>
  <cp:revision>3</cp:revision>
  <cp:lastPrinted>2013-11-18T09:32:00Z</cp:lastPrinted>
  <dcterms:created xsi:type="dcterms:W3CDTF">2013-11-18T11:48:00Z</dcterms:created>
  <dcterms:modified xsi:type="dcterms:W3CDTF">2013-11-18T11:56:00Z</dcterms:modified>
</cp:coreProperties>
</file>